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4" w:rsidRDefault="00EA7024" w:rsidP="00C525A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</w:t>
      </w:r>
      <w:r w:rsidR="00050638">
        <w:rPr>
          <w:rFonts w:ascii="Times New Roman" w:hAnsi="Times New Roman" w:cs="Times New Roman"/>
          <w:sz w:val="24"/>
          <w:szCs w:val="24"/>
        </w:rPr>
        <w:t xml:space="preserve">erkele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50638">
        <w:rPr>
          <w:rFonts w:ascii="Times New Roman" w:hAnsi="Times New Roman" w:cs="Times New Roman"/>
          <w:sz w:val="24"/>
          <w:szCs w:val="24"/>
        </w:rPr>
        <w:t xml:space="preserve">i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50638">
        <w:rPr>
          <w:rFonts w:ascii="Times New Roman" w:hAnsi="Times New Roman" w:cs="Times New Roman"/>
          <w:sz w:val="24"/>
          <w:szCs w:val="24"/>
        </w:rPr>
        <w:t>ollege (BCC)</w:t>
      </w:r>
      <w:r>
        <w:rPr>
          <w:rFonts w:ascii="Times New Roman" w:hAnsi="Times New Roman" w:cs="Times New Roman"/>
          <w:sz w:val="24"/>
          <w:szCs w:val="24"/>
        </w:rPr>
        <w:t xml:space="preserve"> received a letter from ACCJC, dated </w:t>
      </w:r>
      <w:r w:rsidR="000506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gust 17, 2015, requesting for additional information:</w:t>
      </w:r>
    </w:p>
    <w:p w:rsidR="00EA7024" w:rsidRDefault="00EA7024" w:rsidP="00C5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024" w:rsidRDefault="00EA7024" w:rsidP="00EA70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-set standards for job placement rates and licensure examination passage rates for </w:t>
      </w:r>
      <w:r w:rsidRPr="00EA7024">
        <w:rPr>
          <w:rFonts w:ascii="Times New Roman" w:hAnsi="Times New Roman" w:cs="Times New Roman"/>
          <w:sz w:val="24"/>
          <w:szCs w:val="24"/>
        </w:rPr>
        <w:t xml:space="preserve">career-technical education </w:t>
      </w:r>
      <w:r>
        <w:rPr>
          <w:rFonts w:ascii="Times New Roman" w:hAnsi="Times New Roman" w:cs="Times New Roman"/>
          <w:sz w:val="24"/>
          <w:szCs w:val="24"/>
        </w:rPr>
        <w:t xml:space="preserve">(CTE) </w:t>
      </w:r>
      <w:r w:rsidRPr="00EA7024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completer</w:t>
      </w:r>
      <w:r w:rsidRPr="00EA7024">
        <w:rPr>
          <w:rFonts w:ascii="Times New Roman" w:hAnsi="Times New Roman" w:cs="Times New Roman"/>
          <w:sz w:val="24"/>
          <w:szCs w:val="24"/>
        </w:rPr>
        <w:t>s at BCC</w:t>
      </w:r>
      <w:r>
        <w:rPr>
          <w:rFonts w:ascii="Times New Roman" w:hAnsi="Times New Roman" w:cs="Times New Roman"/>
          <w:sz w:val="24"/>
          <w:szCs w:val="24"/>
        </w:rPr>
        <w:t>, and</w:t>
      </w:r>
    </w:p>
    <w:p w:rsidR="00E75544" w:rsidRDefault="00CB77C9" w:rsidP="00EA70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 Placement </w:t>
      </w:r>
      <w:r w:rsidR="00EA7024" w:rsidRPr="00EA7024">
        <w:rPr>
          <w:rFonts w:ascii="Times New Roman" w:hAnsi="Times New Roman" w:cs="Times New Roman"/>
          <w:sz w:val="24"/>
          <w:szCs w:val="24"/>
        </w:rPr>
        <w:t xml:space="preserve">Rate tracking for </w:t>
      </w:r>
      <w:r w:rsidR="00E75544">
        <w:rPr>
          <w:rFonts w:ascii="Times New Roman" w:hAnsi="Times New Roman" w:cs="Times New Roman"/>
          <w:sz w:val="24"/>
          <w:szCs w:val="24"/>
        </w:rPr>
        <w:t xml:space="preserve">CTE programs </w:t>
      </w:r>
      <w:r w:rsidR="00EA7024" w:rsidRPr="00EA7024">
        <w:rPr>
          <w:rFonts w:ascii="Times New Roman" w:hAnsi="Times New Roman" w:cs="Times New Roman"/>
          <w:sz w:val="24"/>
          <w:szCs w:val="24"/>
        </w:rPr>
        <w:t>that had at least 10 program completers in 2012-13</w:t>
      </w:r>
      <w:r w:rsidR="00E75544">
        <w:rPr>
          <w:rFonts w:ascii="Times New Roman" w:hAnsi="Times New Roman" w:cs="Times New Roman"/>
          <w:sz w:val="24"/>
          <w:szCs w:val="24"/>
        </w:rPr>
        <w:t>.</w:t>
      </w:r>
    </w:p>
    <w:p w:rsidR="00377BC3" w:rsidRDefault="00377BC3" w:rsidP="00C5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58F" w:rsidRPr="00C525A6" w:rsidRDefault="00050638" w:rsidP="00C52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ing to this request, BCC provides </w:t>
      </w:r>
      <w:r w:rsidR="00CB77C9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information as follows:</w:t>
      </w:r>
    </w:p>
    <w:p w:rsidR="00F6258F" w:rsidRPr="00C525A6" w:rsidRDefault="00F6258F" w:rsidP="00C525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5761"/>
        <w:gridCol w:w="3207"/>
      </w:tblGrid>
      <w:tr w:rsidR="00F6258F" w:rsidRPr="00F6258F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19c. 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Number of CTE certificates and degrees for which the institution has set a standard for licensure passage rates: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E75544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</w:t>
            </w:r>
            <w:r>
              <w:rPr>
                <w:rStyle w:val="FootnoteReference"/>
                <w:rFonts w:ascii="Verdana" w:eastAsia="Times New Roman" w:hAnsi="Verdana" w:cs="Times New Roman"/>
                <w:color w:val="444444"/>
                <w:sz w:val="18"/>
                <w:szCs w:val="18"/>
              </w:rPr>
              <w:footnoteReference w:id="1"/>
            </w:r>
          </w:p>
        </w:tc>
      </w:tr>
      <w:tr w:rsidR="00F6258F" w:rsidRPr="00F6258F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19d. 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Number of CTE certificates and degrees for which the institution has set a standard for graduate employment rates</w:t>
            </w:r>
            <w:r w:rsidR="00377BC3">
              <w:rPr>
                <w:rStyle w:val="FootnoteReference"/>
                <w:rFonts w:ascii="Verdana" w:eastAsia="Times New Roman" w:hAnsi="Verdana" w:cs="Times New Roman"/>
                <w:color w:val="444444"/>
                <w:sz w:val="18"/>
                <w:szCs w:val="18"/>
              </w:rPr>
              <w:footnoteReference w:id="2"/>
            </w: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: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CB77C9" w:rsidP="00CB77C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2</w:t>
            </w:r>
          </w:p>
        </w:tc>
      </w:tr>
      <w:tr w:rsidR="00F6258F" w:rsidRPr="00F6258F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0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012-2013 examination pass rates in programs for which students must pass a licensure examination in order to work in their field of study: </w:t>
            </w:r>
          </w:p>
          <w:tbl>
            <w:tblPr>
              <w:tblW w:w="870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7"/>
              <w:gridCol w:w="1218"/>
              <w:gridCol w:w="1379"/>
              <w:gridCol w:w="1370"/>
              <w:gridCol w:w="1356"/>
            </w:tblGrid>
            <w:tr w:rsidR="00F6258F" w:rsidRPr="00F6258F">
              <w:trPr>
                <w:tblCellSpacing w:w="15" w:type="dxa"/>
                <w:jc w:val="center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CIP Code</w:t>
                  </w: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br/>
                    <w:t>4 digits</w:t>
                  </w: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br/>
                    <w:t>(##.##)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Examination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Institution set standard (%)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Pass Rate (%)</w:t>
                  </w:r>
                </w:p>
              </w:tc>
            </w:tr>
            <w:tr w:rsidR="00F6258F" w:rsidRPr="00F6258F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0 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0 %</w:t>
                  </w:r>
                </w:p>
              </w:tc>
            </w:tr>
          </w:tbl>
          <w:p w:rsidR="00F6258F" w:rsidRPr="00F6258F" w:rsidRDefault="00F6258F" w:rsidP="00F625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F6258F" w:rsidRPr="00F6258F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1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012-2013 job placement rates for students completing certificate programs and CTE (career-technical education) degrees: </w:t>
            </w:r>
          </w:p>
          <w:tbl>
            <w:tblPr>
              <w:tblW w:w="870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9"/>
              <w:gridCol w:w="1221"/>
              <w:gridCol w:w="1373"/>
              <w:gridCol w:w="1387"/>
            </w:tblGrid>
            <w:tr w:rsidR="00F6258F" w:rsidRPr="00F6258F">
              <w:trPr>
                <w:tblCellSpacing w:w="15" w:type="dxa"/>
                <w:jc w:val="center"/>
              </w:trPr>
              <w:tc>
                <w:tcPr>
                  <w:tcW w:w="4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CIP Code</w:t>
                  </w: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br/>
                    <w:t>4 digits</w:t>
                  </w: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br/>
                    <w:t>(##.##)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Institution set standard (%)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Job Placement Rate (%)</w:t>
                  </w:r>
                </w:p>
              </w:tc>
            </w:tr>
            <w:tr w:rsidR="00F6258F" w:rsidRPr="00F6258F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Default="00322E51" w:rsidP="00F625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Biomedical Technology</w:t>
                  </w:r>
                </w:p>
                <w:p w:rsidR="00322E51" w:rsidRPr="00F6258F" w:rsidRDefault="00322E51" w:rsidP="00F625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Multimedia Ar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322E51" w:rsidP="00322E51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57.5%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322E51" w:rsidP="00F6258F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57.5</w:t>
                  </w:r>
                  <w:r w:rsidR="00F6258F" w:rsidRPr="00F6258F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 %</w:t>
                  </w:r>
                  <w:r w:rsidR="00681058">
                    <w:rPr>
                      <w:rStyle w:val="FootnoteReference"/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footnoteReference w:id="3"/>
                  </w:r>
                </w:p>
              </w:tc>
            </w:tr>
          </w:tbl>
          <w:p w:rsidR="00F6258F" w:rsidRPr="00F6258F" w:rsidRDefault="00F6258F" w:rsidP="00F625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E75544" w:rsidRPr="00E75544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544" w:rsidRPr="00E75544" w:rsidRDefault="00E75544" w:rsidP="00E7554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E75544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3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544" w:rsidRPr="00E75544" w:rsidRDefault="00E75544" w:rsidP="00E7554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E75544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Effective practice to share with the field: Describe examples of effective and/or innovative practices at your college for setting institution-set standards, evaluating college or programmatic performance related to student achievement, and changes that have happened in response to analyzing college or program performance (1,350 character limit, approximately 250 words). </w:t>
            </w:r>
          </w:p>
          <w:tbl>
            <w:tblPr>
              <w:tblW w:w="870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E75544" w:rsidRPr="00E7554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5544" w:rsidRPr="00E75544" w:rsidRDefault="00E75544" w:rsidP="00CB7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</w:rPr>
                  </w:pPr>
                  <w:r w:rsidRPr="00E75544">
                    <w:rPr>
                      <w:rFonts w:ascii="Times New Roman" w:eastAsia="Times New Roman" w:hAnsi="Times New Roman" w:cs="Times New Roman"/>
                      <w:color w:val="444444"/>
                    </w:rPr>
                    <w:lastRenderedPageBreak/>
                    <w:t>At the beginning of each academic year, the college engages in a conversation regarding the institution</w:t>
                  </w:r>
                  <w:r w:rsidR="00CB77C9">
                    <w:rPr>
                      <w:rFonts w:ascii="Times New Roman" w:eastAsia="Times New Roman" w:hAnsi="Times New Roman" w:cs="Times New Roman"/>
                      <w:color w:val="444444"/>
                    </w:rPr>
                    <w:t>-</w:t>
                  </w:r>
                  <w:r w:rsidRPr="00E75544">
                    <w:rPr>
                      <w:rFonts w:ascii="Times New Roman" w:eastAsia="Times New Roman" w:hAnsi="Times New Roman" w:cs="Times New Roman"/>
                      <w:color w:val="444444"/>
                    </w:rPr>
                    <w:t>set standards, goals, activities and outcomes. This discussion enables the college to review the college’s progress towards meeting its goals and provides a great way for the college to kick off the school year. T</w:t>
                  </w:r>
                  <w:r w:rsidR="00322E51" w:rsidRPr="00322E51">
                    <w:rPr>
                      <w:rFonts w:ascii="Times New Roman" w:eastAsia="Times New Roman" w:hAnsi="Times New Roman" w:cs="Times New Roman"/>
                      <w:color w:val="444444"/>
                    </w:rPr>
                    <w:t xml:space="preserve">o establish institution-set standards for job placement rates for </w:t>
                  </w:r>
                  <w:r w:rsidR="00322E51" w:rsidRPr="00322E51">
                    <w:rPr>
                      <w:rFonts w:ascii="Times New Roman" w:hAnsi="Times New Roman" w:cs="Times New Roman"/>
                    </w:rPr>
                    <w:t>CTE program completers at BCC</w:t>
                  </w:r>
                  <w:r w:rsidR="00322E51">
                    <w:rPr>
                      <w:rFonts w:ascii="Times New Roman" w:hAnsi="Times New Roman" w:cs="Times New Roman"/>
                    </w:rPr>
                    <w:t>, the College administered a CTE Employment Outcomes Survey</w:t>
                  </w:r>
                  <w:r w:rsidR="00695432">
                    <w:rPr>
                      <w:rFonts w:ascii="Times New Roman" w:hAnsi="Times New Roman" w:cs="Times New Roman"/>
                    </w:rPr>
                    <w:t xml:space="preserve"> (CTEOS) </w:t>
                  </w:r>
                  <w:r w:rsidR="00D1140C">
                    <w:rPr>
                      <w:rFonts w:ascii="Times New Roman" w:hAnsi="Times New Roman" w:cs="Times New Roman"/>
                    </w:rPr>
                    <w:t>in early 2014 by email, telephone and US mail</w:t>
                  </w:r>
                  <w:r w:rsidR="007855B6">
                    <w:rPr>
                      <w:rFonts w:ascii="Times New Roman" w:hAnsi="Times New Roman" w:cs="Times New Roman"/>
                    </w:rPr>
                    <w:t>.</w:t>
                  </w:r>
                  <w:r w:rsidR="00D1140C">
                    <w:rPr>
                      <w:rFonts w:ascii="Times New Roman" w:hAnsi="Times New Roman" w:cs="Times New Roman"/>
                    </w:rPr>
                    <w:t xml:space="preserve">  Survey findings indicate that 57.5% of respondents were employed at one or more jobs, 10% were seeking employment, while 16.8% not seeking employment.  </w:t>
                  </w:r>
                  <w:r w:rsidR="00722DAB">
                    <w:rPr>
                      <w:rFonts w:ascii="Times New Roman" w:hAnsi="Times New Roman" w:cs="Times New Roman"/>
                    </w:rPr>
                    <w:t>BCC shared this Survey result during college-wide meetings</w:t>
                  </w:r>
                  <w:r w:rsidR="00CB77C9">
                    <w:rPr>
                      <w:rFonts w:ascii="Times New Roman" w:hAnsi="Times New Roman" w:cs="Times New Roman"/>
                    </w:rPr>
                    <w:t>.  Through</w:t>
                  </w:r>
                  <w:r w:rsidR="00722DAB">
                    <w:rPr>
                      <w:rFonts w:ascii="Times New Roman" w:hAnsi="Times New Roman" w:cs="Times New Roman"/>
                    </w:rPr>
                    <w:t xml:space="preserve"> shared governance</w:t>
                  </w:r>
                  <w:r w:rsidR="00CB77C9">
                    <w:rPr>
                      <w:rFonts w:ascii="Times New Roman" w:hAnsi="Times New Roman" w:cs="Times New Roman"/>
                    </w:rPr>
                    <w:t xml:space="preserve"> process, the College</w:t>
                  </w:r>
                  <w:r w:rsidR="00722DAB">
                    <w:rPr>
                      <w:rFonts w:ascii="Times New Roman" w:hAnsi="Times New Roman" w:cs="Times New Roman"/>
                    </w:rPr>
                    <w:t xml:space="preserve"> accepted 57.5% as the institution-set standard </w:t>
                  </w:r>
                  <w:r w:rsidR="00CB77C9">
                    <w:rPr>
                      <w:rFonts w:ascii="Times New Roman" w:hAnsi="Times New Roman" w:cs="Times New Roman"/>
                    </w:rPr>
                    <w:t xml:space="preserve">for </w:t>
                  </w:r>
                  <w:r w:rsidR="00722DAB">
                    <w:rPr>
                      <w:rFonts w:ascii="Times New Roman" w:hAnsi="Times New Roman" w:cs="Times New Roman"/>
                    </w:rPr>
                    <w:t xml:space="preserve">job placement rate.  </w:t>
                  </w:r>
                </w:p>
              </w:tc>
            </w:tr>
          </w:tbl>
          <w:p w:rsidR="00E75544" w:rsidRPr="00E75544" w:rsidRDefault="00E75544" w:rsidP="00E7554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</w:tbl>
    <w:p w:rsidR="00F6258F" w:rsidRPr="007855B6" w:rsidRDefault="00F6258F" w:rsidP="00785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5C9" w:rsidRDefault="00FE65C9" w:rsidP="0078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5B6">
        <w:rPr>
          <w:rFonts w:ascii="Times New Roman" w:hAnsi="Times New Roman" w:cs="Times New Roman"/>
          <w:sz w:val="24"/>
          <w:szCs w:val="24"/>
        </w:rPr>
        <w:t xml:space="preserve">BCC continues to actively use institution-set standards in assessing program and college-wide performance </w:t>
      </w:r>
      <w:r w:rsidR="007855B6" w:rsidRPr="007855B6">
        <w:rPr>
          <w:rFonts w:ascii="Times New Roman" w:hAnsi="Times New Roman" w:cs="Times New Roman"/>
          <w:sz w:val="24"/>
          <w:szCs w:val="24"/>
        </w:rPr>
        <w:t xml:space="preserve">while considering </w:t>
      </w:r>
      <w:r w:rsidRPr="007855B6">
        <w:rPr>
          <w:rFonts w:ascii="Times New Roman" w:hAnsi="Times New Roman" w:cs="Times New Roman"/>
          <w:sz w:val="24"/>
          <w:szCs w:val="24"/>
        </w:rPr>
        <w:t xml:space="preserve">student achievement </w:t>
      </w:r>
      <w:r w:rsidR="007855B6" w:rsidRPr="007855B6">
        <w:rPr>
          <w:rFonts w:ascii="Times New Roman" w:hAnsi="Times New Roman" w:cs="Times New Roman"/>
          <w:sz w:val="24"/>
          <w:szCs w:val="24"/>
        </w:rPr>
        <w:t xml:space="preserve">an important element of institutional practice and as one of the core measures of it institutional effectiveness. </w:t>
      </w:r>
    </w:p>
    <w:sectPr w:rsidR="00FE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A2" w:rsidRDefault="005866A2" w:rsidP="00E75544">
      <w:pPr>
        <w:spacing w:after="0" w:line="240" w:lineRule="auto"/>
      </w:pPr>
      <w:r>
        <w:separator/>
      </w:r>
    </w:p>
  </w:endnote>
  <w:endnote w:type="continuationSeparator" w:id="0">
    <w:p w:rsidR="005866A2" w:rsidRDefault="005866A2" w:rsidP="00E7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A2" w:rsidRDefault="005866A2" w:rsidP="00E75544">
      <w:pPr>
        <w:spacing w:after="0" w:line="240" w:lineRule="auto"/>
      </w:pPr>
      <w:r>
        <w:separator/>
      </w:r>
    </w:p>
  </w:footnote>
  <w:footnote w:type="continuationSeparator" w:id="0">
    <w:p w:rsidR="005866A2" w:rsidRDefault="005866A2" w:rsidP="00E75544">
      <w:pPr>
        <w:spacing w:after="0" w:line="240" w:lineRule="auto"/>
      </w:pPr>
      <w:r>
        <w:continuationSeparator/>
      </w:r>
    </w:p>
  </w:footnote>
  <w:footnote w:id="1">
    <w:p w:rsidR="00E75544" w:rsidRDefault="00E75544">
      <w:pPr>
        <w:pStyle w:val="FootnoteText"/>
      </w:pPr>
      <w:r>
        <w:rPr>
          <w:rStyle w:val="FootnoteReference"/>
        </w:rPr>
        <w:footnoteRef/>
      </w:r>
      <w:r>
        <w:t xml:space="preserve"> BCC does not offer CTE certificate</w:t>
      </w:r>
      <w:r w:rsidR="00CB77C9">
        <w:t>/</w:t>
      </w:r>
      <w:r>
        <w:t>degree programs that require licensure passage for employment.</w:t>
      </w:r>
    </w:p>
  </w:footnote>
  <w:footnote w:id="2">
    <w:p w:rsidR="00377BC3" w:rsidRDefault="00377BC3" w:rsidP="00377BC3">
      <w:pPr>
        <w:pStyle w:val="FootnoteText"/>
      </w:pPr>
      <w:r>
        <w:rPr>
          <w:rStyle w:val="FootnoteReference"/>
        </w:rPr>
        <w:footnoteRef/>
      </w:r>
      <w:r>
        <w:t xml:space="preserve"> BCC participated in Santa Rose Junior College’s Career and Technical Education Employment Outcome Survey (CTEOS) in order to collect job placement information from 508 BCC CTE program leavers and/or certificate/degree receivers in 2011-12.  The Survey was conducted in Spring 2014.  The selection criteria included those who enrolled in 2011-12 but did not continue at BCC in 2012-13 who had earned a certificate of 6 or more units, a CTE degree, or earned 9 or more CTE units. </w:t>
      </w:r>
      <w:r w:rsidR="00FE65C9">
        <w:t>The total response rate was 21.7%.</w:t>
      </w:r>
    </w:p>
    <w:p w:rsidR="00377BC3" w:rsidRDefault="00377BC3">
      <w:pPr>
        <w:pStyle w:val="FootnoteText"/>
      </w:pPr>
    </w:p>
  </w:footnote>
  <w:footnote w:id="3">
    <w:p w:rsidR="00050638" w:rsidRDefault="00681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65C9">
        <w:t xml:space="preserve">BCC is using the </w:t>
      </w:r>
      <w:r w:rsidR="00CB77C9">
        <w:t xml:space="preserve">Spring </w:t>
      </w:r>
      <w:r w:rsidR="007855B6">
        <w:t xml:space="preserve">2014 </w:t>
      </w:r>
      <w:r w:rsidR="00FE65C9">
        <w:t xml:space="preserve">CTEOS Survey findings as the preliminary job placement rate for the 2015 Annual Report. </w:t>
      </w:r>
      <w:r w:rsidR="00695432">
        <w:t xml:space="preserve">BCC </w:t>
      </w:r>
      <w:r w:rsidR="00FE65C9">
        <w:t xml:space="preserve">is currently </w:t>
      </w:r>
      <w:r w:rsidR="00695432">
        <w:t>participat</w:t>
      </w:r>
      <w:r w:rsidR="00FE65C9">
        <w:t>ing</w:t>
      </w:r>
      <w:r w:rsidR="00695432">
        <w:t xml:space="preserve"> in </w:t>
      </w:r>
      <w:r w:rsidR="00FE65C9">
        <w:t>the 2015-16 CTEOS</w:t>
      </w:r>
      <w:r w:rsidR="00695432">
        <w:t xml:space="preserve"> in order to collect job placement information </w:t>
      </w:r>
      <w:r w:rsidR="00FE65C9">
        <w:t xml:space="preserve">of the 2012-13 </w:t>
      </w:r>
      <w:r w:rsidR="00695432">
        <w:t xml:space="preserve">CTE program leavers and/or certificate/degree receivers. </w:t>
      </w:r>
      <w:r w:rsidR="00FE65C9">
        <w:t xml:space="preserve"> The College expects to receive survey</w:t>
      </w:r>
      <w:r w:rsidR="00CB77C9">
        <w:t xml:space="preserve"> findings back</w:t>
      </w:r>
      <w:r w:rsidR="00FE65C9">
        <w:t xml:space="preserve"> in Spring 2016, and will submit </w:t>
      </w:r>
      <w:r w:rsidR="007855B6">
        <w:t>an</w:t>
      </w:r>
      <w:r w:rsidR="00FE65C9">
        <w:t xml:space="preserve"> amendment for this data.   </w:t>
      </w:r>
      <w:r w:rsidR="00695432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1245B"/>
    <w:multiLevelType w:val="hybridMultilevel"/>
    <w:tmpl w:val="74DC76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8F"/>
    <w:rsid w:val="00002DCD"/>
    <w:rsid w:val="00050638"/>
    <w:rsid w:val="00322E51"/>
    <w:rsid w:val="00377BC3"/>
    <w:rsid w:val="005866A2"/>
    <w:rsid w:val="00681058"/>
    <w:rsid w:val="00695432"/>
    <w:rsid w:val="006F4748"/>
    <w:rsid w:val="00722DAB"/>
    <w:rsid w:val="007855B6"/>
    <w:rsid w:val="00A51EDA"/>
    <w:rsid w:val="00B52B9C"/>
    <w:rsid w:val="00B826D5"/>
    <w:rsid w:val="00C525A6"/>
    <w:rsid w:val="00CB77C9"/>
    <w:rsid w:val="00D1140C"/>
    <w:rsid w:val="00E75544"/>
    <w:rsid w:val="00EA7024"/>
    <w:rsid w:val="00EC0279"/>
    <w:rsid w:val="00F6258F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E50D-D73B-48A3-A8E2-0C83437B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hen</dc:creator>
  <cp:lastModifiedBy>Theresa Rumjahn</cp:lastModifiedBy>
  <cp:revision>2</cp:revision>
  <cp:lastPrinted>2015-10-08T16:43:00Z</cp:lastPrinted>
  <dcterms:created xsi:type="dcterms:W3CDTF">2015-10-08T16:49:00Z</dcterms:created>
  <dcterms:modified xsi:type="dcterms:W3CDTF">2015-10-08T16:49:00Z</dcterms:modified>
</cp:coreProperties>
</file>